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D35D" w14:textId="77777777"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14:paraId="5CF69B08" w14:textId="77777777" w:rsidR="006E1A6B" w:rsidRPr="00907546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907546">
        <w:rPr>
          <w:sz w:val="28"/>
          <w:szCs w:val="28"/>
          <w:lang w:val="uk-UA" w:eastAsia="uk-UA"/>
        </w:rPr>
        <w:t>Науково-методичною радою</w:t>
      </w:r>
      <w:r w:rsidR="00451A83" w:rsidRPr="00907546">
        <w:rPr>
          <w:sz w:val="28"/>
          <w:szCs w:val="28"/>
          <w:lang w:val="uk-UA" w:eastAsia="uk-UA"/>
        </w:rPr>
        <w:t xml:space="preserve"> </w:t>
      </w:r>
      <w:r w:rsidR="006E1A6B" w:rsidRPr="00907546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14:paraId="2AE1BE9D" w14:textId="315A67B3" w:rsidR="00907546" w:rsidRPr="00907546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 w:eastAsia="uk-UA"/>
        </w:rPr>
      </w:pPr>
      <w:r w:rsidRPr="00907546">
        <w:rPr>
          <w:sz w:val="28"/>
          <w:szCs w:val="28"/>
          <w:lang w:val="uk-UA" w:eastAsia="uk-UA"/>
        </w:rPr>
        <w:t xml:space="preserve">протокол </w:t>
      </w:r>
      <w:r w:rsidR="00907546" w:rsidRPr="00907546">
        <w:rPr>
          <w:sz w:val="28"/>
          <w:szCs w:val="28"/>
          <w:lang w:val="uk-UA" w:eastAsia="uk-UA"/>
        </w:rPr>
        <w:t>№__</w:t>
      </w:r>
    </w:p>
    <w:p w14:paraId="7BA672AC" w14:textId="2FECCF84"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907546">
        <w:rPr>
          <w:sz w:val="28"/>
          <w:szCs w:val="28"/>
          <w:lang w:val="uk-UA" w:eastAsia="uk-UA"/>
        </w:rPr>
        <w:t>від __</w:t>
      </w:r>
      <w:r w:rsidRPr="00907546">
        <w:rPr>
          <w:sz w:val="28"/>
          <w:szCs w:val="28"/>
          <w:lang w:eastAsia="uk-UA"/>
        </w:rPr>
        <w:t xml:space="preserve"> </w:t>
      </w:r>
      <w:r w:rsidR="006E1A6B" w:rsidRPr="00907546">
        <w:rPr>
          <w:sz w:val="28"/>
          <w:szCs w:val="28"/>
          <w:lang w:val="uk-UA" w:eastAsia="uk-UA"/>
        </w:rPr>
        <w:t xml:space="preserve">_______ 20__ р. </w:t>
      </w:r>
    </w:p>
    <w:p w14:paraId="3B8A187C" w14:textId="77777777"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3BDA2B62" w14:textId="77777777"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3BBF1C61" w14:textId="77777777"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14:paraId="2DB07D8C" w14:textId="77777777"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14:paraId="66CD2233" w14:textId="77777777"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14:paraId="66A5DD29" w14:textId="77777777"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14:paraId="0422578C" w14:textId="77777777"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14:paraId="34854DAF" w14:textId="77777777"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14:paraId="7901F269" w14:textId="77777777"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14:paraId="5ABD9D0E" w14:textId="77777777"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14:paraId="373F061E" w14:textId="0FD98DC1"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="00907546" w:rsidRPr="00907546">
        <w:rPr>
          <w:sz w:val="28"/>
          <w:szCs w:val="28"/>
          <w:u w:val="single"/>
          <w:lang w:val="uk-UA" w:eastAsia="uk-UA"/>
        </w:rPr>
        <w:t>педагогічних технологій та</w:t>
      </w:r>
      <w:r w:rsidR="00907546">
        <w:rPr>
          <w:sz w:val="28"/>
          <w:szCs w:val="28"/>
          <w:u w:val="single"/>
          <w:lang w:val="uk-UA" w:eastAsia="uk-UA"/>
        </w:rPr>
        <w:t xml:space="preserve"> освіти впродовж життя</w:t>
      </w:r>
    </w:p>
    <w:p w14:paraId="07DA732F" w14:textId="2508685C"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907546" w:rsidRPr="00907546">
        <w:rPr>
          <w:sz w:val="28"/>
          <w:szCs w:val="28"/>
          <w:lang w:val="uk-UA" w:eastAsia="uk-UA"/>
        </w:rPr>
        <w:t>педагогічних технологій та</w:t>
      </w:r>
      <w:r w:rsidR="00907546">
        <w:rPr>
          <w:sz w:val="28"/>
          <w:szCs w:val="28"/>
          <w:lang w:val="uk-UA" w:eastAsia="uk-UA"/>
        </w:rPr>
        <w:t xml:space="preserve"> мовної підготовки</w:t>
      </w:r>
    </w:p>
    <w:p w14:paraId="62819416" w14:textId="77777777"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14:paraId="201AEACF" w14:textId="77777777"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43AEC05F" w14:textId="77777777"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5ED14765" w14:textId="00A3B3A4" w:rsidR="00514582" w:rsidRDefault="00C261C8" w:rsidP="0090754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907546" w:rsidRPr="00907546">
        <w:rPr>
          <w:sz w:val="28"/>
          <w:szCs w:val="28"/>
          <w:lang w:val="uk-UA" w:eastAsia="uk-UA"/>
        </w:rPr>
        <w:t>педагогічних технологій та</w:t>
      </w:r>
      <w:r w:rsidR="00907546">
        <w:rPr>
          <w:sz w:val="28"/>
          <w:szCs w:val="28"/>
          <w:lang w:val="uk-UA" w:eastAsia="uk-UA"/>
        </w:rPr>
        <w:t xml:space="preserve"> мовної підготовки</w:t>
      </w:r>
    </w:p>
    <w:p w14:paraId="1DACD864" w14:textId="19E44FE8" w:rsidR="005B2D56" w:rsidRPr="00774E0F" w:rsidRDefault="003347E7" w:rsidP="0090754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</w:t>
      </w:r>
      <w:r w:rsidR="00907546">
        <w:rPr>
          <w:sz w:val="28"/>
          <w:szCs w:val="28"/>
          <w:lang w:val="uk-UA"/>
        </w:rPr>
        <w:t xml:space="preserve">2 вересня </w:t>
      </w:r>
      <w:r w:rsidR="005B2D56" w:rsidRPr="003673C9">
        <w:rPr>
          <w:sz w:val="28"/>
          <w:szCs w:val="28"/>
          <w:lang w:val="uk-UA"/>
        </w:rPr>
        <w:t>202</w:t>
      </w:r>
      <w:r w:rsidR="00907546">
        <w:rPr>
          <w:sz w:val="28"/>
          <w:szCs w:val="28"/>
          <w:lang w:val="uk-UA"/>
        </w:rPr>
        <w:t>2</w:t>
      </w:r>
      <w:r w:rsidR="005B2D56" w:rsidRPr="003673C9">
        <w:rPr>
          <w:sz w:val="28"/>
          <w:szCs w:val="28"/>
          <w:lang w:val="uk-UA"/>
        </w:rPr>
        <w:t xml:space="preserve"> р., </w:t>
      </w:r>
      <w:r w:rsidR="005B2D56">
        <w:rPr>
          <w:sz w:val="28"/>
          <w:szCs w:val="28"/>
          <w:lang w:val="uk-UA"/>
        </w:rPr>
        <w:t>протокол №</w:t>
      </w:r>
      <w:r w:rsidR="00546CC3">
        <w:rPr>
          <w:sz w:val="28"/>
          <w:szCs w:val="28"/>
          <w:lang w:val="uk-UA"/>
        </w:rPr>
        <w:t>1</w:t>
      </w:r>
    </w:p>
    <w:p w14:paraId="0AF640FC" w14:textId="77777777"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2427B00E" w14:textId="77777777"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14:paraId="2199DEE2" w14:textId="77777777"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14:paraId="270836C1" w14:textId="77777777"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14:paraId="01295BDD" w14:textId="77777777" w:rsidR="00514582" w:rsidRDefault="00514582" w:rsidP="00CD60A0">
      <w:pPr>
        <w:jc w:val="center"/>
        <w:rPr>
          <w:sz w:val="28"/>
          <w:szCs w:val="28"/>
          <w:lang w:val="uk-UA"/>
        </w:rPr>
      </w:pPr>
    </w:p>
    <w:p w14:paraId="2AB5E748" w14:textId="77777777"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14:paraId="1F767F44" w14:textId="52F99825"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14582">
        <w:rPr>
          <w:sz w:val="28"/>
          <w:szCs w:val="28"/>
          <w:lang w:val="uk-UA"/>
        </w:rPr>
        <w:t>2</w:t>
      </w:r>
      <w:r w:rsidR="00907546">
        <w:rPr>
          <w:sz w:val="28"/>
          <w:szCs w:val="28"/>
          <w:lang w:val="uk-UA"/>
        </w:rPr>
        <w:t>2</w:t>
      </w:r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14:paraId="1FFD04F9" w14:textId="77777777"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14:paraId="1559117C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48B47533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14:paraId="4E00F237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14:paraId="53B9CF14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15006BEF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14:paraId="4C3977E8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14:paraId="5909B609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1A4A1D44" w14:textId="77777777"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14:paraId="28517BDE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14:paraId="6DA0D793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64994E8F" w14:textId="77777777"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14:paraId="6867B53D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14:paraId="365578DA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4E7B0A41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14:paraId="61453029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14:paraId="768D90A4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080A0283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14:paraId="030F21BA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14:paraId="273645A0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2FF2ED00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14:paraId="157AE880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14:paraId="7D14F84D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6819DDC5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14:paraId="435DB5D1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14:paraId="72033AA7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288698F6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14:paraId="4EA6D9ED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14:paraId="1F8FDF0C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00EE058B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14:paraId="46575620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14:paraId="12457250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6D6C90FE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14:paraId="790364F8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14:paraId="036C5C89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0D3F100D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14:paraId="475783E9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14:paraId="742447EF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6F26B3E8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14:paraId="3AD0B7B4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14:paraId="219D4977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2EE889F8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14:paraId="2A01C989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14:paraId="56083DC5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2A1812A7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14:paraId="789061E3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14:paraId="5E5B3B49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15369599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14:paraId="6A15B8B1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14:paraId="72029CE4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6CFE4951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14:paraId="724F948B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14:paraId="7E09E436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6949D588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14:paraId="5091A23D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14:paraId="1EB86486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5C84D497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14:paraId="6EDC9120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14:paraId="172050CB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22F531BD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.</w:t>
            </w:r>
            <w:r w:rsidRPr="00774E0F">
              <w:rPr>
                <w:sz w:val="28"/>
                <w:szCs w:val="28"/>
                <w:lang w:val="uk-UA"/>
              </w:rPr>
              <w:t>.…………………………………………………………</w:t>
            </w:r>
          </w:p>
        </w:tc>
        <w:tc>
          <w:tcPr>
            <w:tcW w:w="351" w:type="pct"/>
            <w:vAlign w:val="bottom"/>
          </w:tcPr>
          <w:p w14:paraId="3381D6F5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14:paraId="792FAB16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4DC842C7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14:paraId="16B6ADA1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14:paraId="44609F3A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34C374A3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14:paraId="495E5E9E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14:paraId="6FF0AFDF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49C94704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14:paraId="49B64137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14:paraId="1A8E2666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7F97F67E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14:paraId="03D842FA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14:paraId="3E4C16C3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5A63C5A9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14:paraId="40A2BD7C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14:paraId="08121315" w14:textId="77777777"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14:paraId="6C83857C" w14:textId="77777777" w:rsidTr="00CF3958">
        <w:trPr>
          <w:trHeight w:val="340"/>
        </w:trPr>
        <w:tc>
          <w:tcPr>
            <w:tcW w:w="4649" w:type="pct"/>
            <w:vAlign w:val="center"/>
          </w:tcPr>
          <w:p w14:paraId="3872B0BF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14:paraId="22F357FF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14:paraId="5824EE0D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DA90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8B2C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14:paraId="52EC3038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51D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1B97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14:paraId="42B93723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F4E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30CE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14:paraId="6AB1A61C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0D8F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0A9B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14:paraId="697A6EF3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D27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1A1C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14:paraId="019210E8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44C2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9036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14:paraId="376FF2F5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AFA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4998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14:paraId="5229079B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752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6839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14:paraId="09360660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A84B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F6B3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14:paraId="53D015D8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014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29BE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14:paraId="32B3BEF0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5AB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C808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14:paraId="66DC96E8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C379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BAF7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14:paraId="207BF3E8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1D1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191C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14:paraId="0A689E99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CF9E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AD0C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14:paraId="4E87D48E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0302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631C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14:paraId="43D664F2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BF1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AD05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14:paraId="37DB63C7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05F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E8C9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14:paraId="6CA5C846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D66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08686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14:paraId="09B07261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08A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1264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14:paraId="3AA1D5B6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A3DE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5110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14:paraId="697F2C04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D8B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F2F3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14:paraId="5011CC82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A31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A537D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14:paraId="3607E4DA" w14:textId="77777777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8DB" w14:textId="77777777"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5D65" w14:textId="77777777"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14:paraId="67E34E18" w14:textId="77777777"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14:paraId="1637D2D3" w14:textId="77777777"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769FB5E7" w14:textId="77777777"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6812432B" w14:textId="77777777"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1FA7CA53" w14:textId="77777777"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030995BE" w14:textId="77777777"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14:paraId="21C2475B" w14:textId="77777777"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14:paraId="353843C8" w14:textId="77777777"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4A8D1258" w14:textId="77777777"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14:paraId="210586C6" w14:textId="77777777"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14:paraId="6C10145F" w14:textId="77777777"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14:paraId="3FEA746D" w14:textId="77777777"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14:paraId="20815370" w14:textId="77777777"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14:paraId="1C6AC15D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14:paraId="4688BFD0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14:paraId="07335CCB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14:paraId="587B7D22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14:paraId="147C73B2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14:paraId="056F2E30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14:paraId="154B9599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14:paraId="0FB6BDDD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14:paraId="709E925C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14:paraId="0E61D3C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14:paraId="5A06329D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14:paraId="3AD0892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14:paraId="6D2A680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14:paraId="0EE57344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14:paraId="1383BD7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14:paraId="400835D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14:paraId="1605D75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14:paraId="7921F4F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14:paraId="26BFD74A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14:paraId="28B2FBD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14:paraId="7574254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14:paraId="03C7A55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14:paraId="1D1D934E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14:paraId="12A8D561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14:paraId="720EACF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14:paraId="380FACC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14:paraId="4C63DE6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14:paraId="2E57F148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14:paraId="7ED0252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14:paraId="122E4CBF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14:paraId="1542ED5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14:paraId="4398E88B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14:paraId="5C1DFB9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14:paraId="054949D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14:paraId="67A368B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14:paraId="02F6297A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14:paraId="38A1E8B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14:paraId="366A761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14:paraId="2D409876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14:paraId="2225AD60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14:paraId="1A7912C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14:paraId="31D2C43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14:paraId="7DBD92D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14:paraId="6CB6684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14:paraId="2CCADAC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14:paraId="7D382203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14:paraId="6D7DDADA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14:paraId="1041D083" w14:textId="77777777"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14:paraId="47E8FA0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14:paraId="4FCD6AA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14:paraId="1680C59C" w14:textId="77777777"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14:paraId="6529B5B4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14:paraId="0C2CB7E6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14:paraId="2A97AF8C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14:paraId="1836622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14:paraId="79605944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14:paraId="004D8383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14:paraId="38BAEB2B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14:paraId="75DC9B66" w14:textId="77777777"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14:paraId="2B428AEC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14:paraId="32D844BF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14:paraId="2DD21207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14:paraId="6F0A6AAF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14:paraId="7DABBB19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14:paraId="4035B447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14:paraId="6751EDEB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14:paraId="4D214050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14:paraId="0FAD2524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14:paraId="00769506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14:paraId="603FAA78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14:paraId="057BACA4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14:paraId="749AD5DC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14:paraId="730B414B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14:paraId="11D4DB80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14:paraId="2DF57DB7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14:paraId="3DE4A282" w14:textId="77777777"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14:paraId="073B2494" w14:textId="77777777"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14:paraId="02F702F5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14:paraId="59392587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14:paraId="0061928D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14:paraId="3A3FE1EC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14:paraId="3FCAE524" w14:textId="77777777"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14:paraId="65C56619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14:paraId="60EACCFC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14:paraId="2AC6BBB6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14:paraId="251BF8A1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14:paraId="3D1E0537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14:paraId="43BAE8D2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14:paraId="748291F5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14:paraId="502663C2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14:paraId="6BCDD7C6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14:paraId="52DBC003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14:paraId="5362214F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14:paraId="76A4B4F4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14:paraId="27BEEC01" w14:textId="77777777"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14:paraId="6270A379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14:paraId="163C533E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14:paraId="235235C9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14:paraId="23E625B4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14:paraId="4F414162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14:paraId="15762206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14:paraId="7003F65A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14:paraId="630EC10C" w14:textId="77777777"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14:paraId="4810C7FE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14:paraId="46D544EC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14:paraId="7EC1EFEA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14:paraId="711DF092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14:paraId="24A307F4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14:paraId="1D74D94F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14:paraId="26C171FC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14:paraId="663E928F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14:paraId="098952C4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14:paraId="7438E25F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14:paraId="4551470E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14:paraId="5A1FB754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14:paraId="0DC90A27" w14:textId="77777777"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14:paraId="74973E93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14:paraId="69488762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14:paraId="1E7EAFB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14:paraId="7D27D5A5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14:paraId="7C3C16CB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14:paraId="284373B1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14:paraId="3EBA1036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14:paraId="030CC954" w14:textId="77777777"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14:paraId="1C944999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14:paraId="7FD84141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14:paraId="264C672E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14:paraId="5C1F2042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14:paraId="312567EF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14:paraId="0310FB25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14:paraId="3D7F5A36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14:paraId="59B4A40F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14:paraId="0206A726" w14:textId="77777777"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14:paraId="54470C29" w14:textId="77777777"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14:paraId="44AA52F2" w14:textId="77777777"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14:paraId="553CD46C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14:paraId="19AE0A27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14:paraId="44C8489E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14:paraId="5296B60E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14:paraId="7AD31D0F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14:paraId="100ED0D2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14:paraId="236DD23F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14:paraId="47277914" w14:textId="77777777"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14:paraId="505CC4F6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14:paraId="11FD0343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14:paraId="3272D86A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14:paraId="7AE52163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14:paraId="433ECCB9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14:paraId="5B40B57D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14:paraId="5C7F65E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14:paraId="1E756BE5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14:paraId="19B8F846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14:paraId="6819653A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14:paraId="314D4D12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14:paraId="7D926DB3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14:paraId="758754C6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14:paraId="63CC2DBC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14:paraId="2B035E3D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14:paraId="3B4314F0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14:paraId="17871FAB" w14:textId="77777777"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14:paraId="35D6ACDA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14:paraId="07B1F6D9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14:paraId="51579987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14:paraId="28A9C0D0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14:paraId="1356AD34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14:paraId="7F3F5BDC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14:paraId="3CB3FB10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14:paraId="5FB35D44" w14:textId="77777777"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14:paraId="7F0DEC57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14:paraId="5430C25C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14:paraId="6D9D2DE4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14:paraId="41F6884D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14:paraId="29D7D135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14:paraId="5781B2EC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14:paraId="25B9EB51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14:paraId="68854542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14:paraId="5BBEF614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14:paraId="47F335D5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14:paraId="5864FAAE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14:paraId="34F1B7EF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14:paraId="382A13AE" w14:textId="77777777"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14:paraId="4141DB7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14:paraId="168D5B9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14:paraId="47FF9742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14:paraId="335A8BEE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14:paraId="33B6F1D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14:paraId="0C68B0C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14:paraId="27529CCF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14:paraId="275674DC" w14:textId="77777777"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14:paraId="3ACDF696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14:paraId="0A79AA1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14:paraId="787F06C6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14:paraId="3C33D2A4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14:paraId="2B24A908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14:paraId="38756E60" w14:textId="77777777"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14:paraId="0C1823E2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14:paraId="152541C3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14:paraId="51589335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14:paraId="4E142907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14:paraId="7676C409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14:paraId="454B8CF3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14:paraId="7E6B0D88" w14:textId="77777777"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14:paraId="6BF310A4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14:paraId="66D255B1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14:paraId="2E2E59B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14:paraId="4334A955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14:paraId="5650F247" w14:textId="77777777"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14:paraId="7A6B63CF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14:paraId="04E0EA1F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14:paraId="43826CB8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14:paraId="7D91B74A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14:paraId="5A319A07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14:paraId="3BEEDA08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14:paraId="552F366D" w14:textId="77777777"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14:paraId="0F47E56B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14:paraId="5438E9F9" w14:textId="77777777"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14:paraId="2674E6D3" w14:textId="77777777"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14:paraId="6DC7FFAC" w14:textId="77777777"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14:paraId="2CA84D37" w14:textId="77777777"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14:paraId="4FA707D4" w14:textId="77777777"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14:paraId="55E4297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2D1828E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14:paraId="12E5075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14:paraId="775893D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14:paraId="1C2D62A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14:paraId="142E3A5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4C820D9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3450A48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14C5029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65007CF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5EC71F7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180E1AB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702421E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35351D3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51AF9F4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597E32C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596E907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01A8604D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3383194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14:paraId="476C9DB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2CEA74C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398F57A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B23701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14:paraId="298F55C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7ADA9B1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14:paraId="2F7BCAF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14:paraId="3B26663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4B2CD2F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14:paraId="11A6B018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42BE3214" w14:textId="77777777"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14:paraId="15940D4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6BCEE2E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14:paraId="7AE32D3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7849FEC7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14:paraId="49BFFED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14:paraId="65A17E1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7F6FF4D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051132A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7FCFFF7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69883BD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2A6B94C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7C372D3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6BCEAD8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72E3514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15B2172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6C2E8DC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5101F2F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52D3E31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25BC1458" w14:textId="77777777"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3B653AC7" w14:textId="77777777"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14:paraId="358CB0B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7164672C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14:paraId="33D6E52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14:paraId="56216E1E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14:paraId="5B8A5F2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14:paraId="6670FE02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14:paraId="17CD7E5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14:paraId="417409B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1BA4DFD0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14:paraId="1F2AE27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14:paraId="4B3FAA87" w14:textId="77777777"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14:paraId="647DE41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14:paraId="4CA3570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314DEB1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14:paraId="154021B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14:paraId="5859BC2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0593DBC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1462BF8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2B596E6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20ED94F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557904B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1EB6249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4CA76FD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4E7AEFB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5D4AFA1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2068866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64F87BD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2BB425A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391527C6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7BA3A1E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4F8820D8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3460E23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3D28F4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14:paraId="3FD04F7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358587E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14:paraId="5EBBBCE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14:paraId="634AB9C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44C66C5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14:paraId="0B3776BD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69D2F36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14:paraId="5CD14A0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14:paraId="6410E50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772FF1A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14:paraId="0556438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14:paraId="596A2E6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5982BF0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07E7E77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66A8356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5E154A1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71C9465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519CC24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05D6516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09FD789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5C081E1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3E76F4A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7495840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26F647E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5131101B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6243B59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5A99931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50AD505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3EF27A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14:paraId="28D08DD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63DEC4C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14:paraId="742FE54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14:paraId="6C7CA11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14:paraId="043D2C1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39D1AA34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3B7B4EAE" w14:textId="77777777"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14:paraId="04862F1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2ACA7DC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14:paraId="3548C42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14:paraId="439A5CE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14:paraId="13EB7F2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4C7A0EE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019B7B6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44DB02E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210C216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69695F0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0A6F72C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7091F61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2A9B592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24B8040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27EAE9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10FBFBD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2DF86688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2D822E9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76417598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4849514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3FBF59B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AE1D4A4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14:paraId="34A7678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53B789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14:paraId="258EFF5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14:paraId="79E5AFEC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7B9AE758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00AA097E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163AD74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14:paraId="6A60A018" w14:textId="77777777"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14:paraId="17EAA90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14:paraId="206232ED" w14:textId="77777777"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14:paraId="7248845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14:paraId="6309DA1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BFF9DB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14:paraId="6852194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14:paraId="30A14BB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36E2231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1C68F60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01B27D9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37892C6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247837E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33050E9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640D1B0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65D3D96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0B472A4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42E40B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3D763CB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7C034EA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25EE572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439178C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3ED485A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7A181315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8A10E6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14:paraId="25B27656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A7290D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14:paraId="282A7805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14:paraId="004B2658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14:paraId="5E0ABF3B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5D571C4A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71E533A6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14:paraId="00FB4F4F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14:paraId="441E41AC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14:paraId="57CA314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14:paraId="02D0AB1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14:paraId="1A412DD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51891ED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1471581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5B4CCAA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2C07959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3A03177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23A877B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1104890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7608E50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4E47D69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3500924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71F9BBA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14A12FD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06B619A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1303433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7F3627C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5BA13A8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5350798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14:paraId="51543538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68A901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14:paraId="2CC7A285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14:paraId="01B2971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3B5A3D58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0FF02E78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0C335F6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14:paraId="29DEBF0B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14:paraId="6153C251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14:paraId="6552758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14:paraId="2774205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14:paraId="2D09E1C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6F277B4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58B0AFB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0D524C1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293EAA5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641968C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3DD480D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1C5F91F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196EC29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492BCDE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3086255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2552D34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757FCA0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4276E8E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66D0D455" w14:textId="77777777"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14:paraId="746E9D7D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529CB1BB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605B2D5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14:paraId="24E8789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566317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14:paraId="3C844D1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14:paraId="3A8E414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7E6BE78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0C9F48D2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55B95B1B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14:paraId="42E90B34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546CC3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14:paraId="015F8F0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14:paraId="49FFB24D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14:paraId="7167FFE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14:paraId="3DD019C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14:paraId="7378D1C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14:paraId="7D15E41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4BDC23C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5755E9B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15F378C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386C603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30B3676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6D93DE2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5CBF177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29F36C1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7A87B6D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37DCD7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4C41129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7773376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1A21FAC9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249EAEB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14:paraId="76A05C38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00FEB8B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70145BB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14:paraId="16DCFD7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36F38336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14:paraId="36FD7A1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14:paraId="3540DB0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141EA6BC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14:paraId="76EF26F3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4FB6425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14:paraId="1E1D075D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14:paraId="5AB02DE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14:paraId="33DD32A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14:paraId="47ED450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747DE9E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1D82D38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3EFAAEA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320AFBC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6A69191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5CF387F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05B463C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7463A61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2DE7F5C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36CBE3E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46F1DE6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47ED903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7FC3ACA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10C2A45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162736D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7970519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64F5F1A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14:paraId="4A43921E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D49609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14:paraId="230A621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14:paraId="60619D7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1BE1BB6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3DDF904C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44AF95B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14:paraId="1F0E783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0927032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14:paraId="38B04D27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5E8C992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14:paraId="52DD1C2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14:paraId="078ED97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0E39926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51B17F8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21758A2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3540B6A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0EAD0EE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20205CC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1494EB8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301B953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2D37772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3E2104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5296F46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042A8B8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6F38774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64452E44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4D0CE58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02CF6649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6993AEF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14:paraId="61AD5A7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52751C7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14:paraId="71D1DDC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14:paraId="1B358E8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14:paraId="70AABC38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610399FE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6237839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14:paraId="06C0C574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14:paraId="2C639516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14:paraId="035B2B5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14:paraId="5B9A3A8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14:paraId="46C39D3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59740B5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53E4152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700D098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3F338A5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374FD14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0C1B585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101813F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06C38E5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1738EA7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7D86990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2FAAD48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47A71CA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7103DB15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14:paraId="3BF8A45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4CC5BD9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5906A90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6F8FA90A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14:paraId="7554DE9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53ED2226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14:paraId="4B43E20C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14:paraId="0643C2D3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7095D1AC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3E999617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251FCBB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14:paraId="4FD62F40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66DF7DF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14:paraId="26EF82A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4D7352E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14:paraId="5C40176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14:paraId="21CF6A3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2D2AB3F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5A4711D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7383B89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1F4DA37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0084FD0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08EAAAA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2DA10D8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1691B38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6EA00C7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0D0AA34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6C25E66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0505E06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4D7FA71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353AE47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2F5C914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0D3D88D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CB851B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14:paraId="1624962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4A03AF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14:paraId="6203F54B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14:paraId="4CE621FA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33B24498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58FE4DB7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2EF83ECC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14:paraId="048DDF5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51BEE90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14:paraId="23FE56C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6F541B0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14:paraId="089EF79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558C963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14:paraId="0D6CD28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14:paraId="22D5E84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033DA89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6F7981C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237539E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633AB50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5E3F6EC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428AEDE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66D6075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3BE5876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6F89381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7E3A905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27C14C4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3D98097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0CAF497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3BA1EEB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4E4E9FF7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395BB24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DD2343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14:paraId="542907B4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5195E4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14:paraId="7943AEF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14:paraId="349C821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14:paraId="73377B1A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327A90FA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23189C7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14:paraId="02374C50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14:paraId="1E774CB1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14:paraId="61C5DB8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14:paraId="7E84720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14:paraId="3A16A30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1177FC9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4322BCB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26ADD23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7565F10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62DD699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6328DF6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320E936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7439F0B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6DD3B66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6E0A64D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1FCA6B1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337AF7A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0F7B47D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077ECC5C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2672981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1540E2A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7543DAA9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14:paraId="472875D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763E6B7C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14:paraId="53AE69D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14:paraId="651EFEE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71259452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49B7F4AA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313206BC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14:paraId="6739202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159276E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14:paraId="2EE8E28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747F22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14:paraId="5E2154C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14:paraId="3FBD256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5650266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5BDEE6C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11496A6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48844ED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16D1118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6D9B35B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7667E7F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0B3A198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4EF288E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97A70C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7945C6A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04E3DE2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34CD2E18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3E6E1899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20B2832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7B5EDD70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1620335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14:paraId="2821C2E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323FBA3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14:paraId="51D6C2B4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14:paraId="36F84DD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6ED010F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3F27D355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75E34A9A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14:paraId="2BB1F74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6567FFA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61C8D2C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14:paraId="704C412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86CCCA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14:paraId="40F4588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14:paraId="78F4BA1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5F93BAA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416D733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1EE9BBD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07D78C5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73305ED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21B2570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51C0D4E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6DB447F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383A4C8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2F961FD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2D4F9A2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61D97BF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6F76B77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3868EAD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2C05B37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71C1A328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C9D1CB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14:paraId="22632A3E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515841D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14:paraId="41E3EE7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14:paraId="603F242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715A50A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30D596ED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0D0BBDA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14:paraId="16780C1C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1675507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14:paraId="2D9D755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CAC8C9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14:paraId="52993BF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14:paraId="5B9F444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080B632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37E7F00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57F088C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41BCD9C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04FC18D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5652A12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3AFCA72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09A5BBD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362503A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50AB70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471C3D5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216A1C7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7ED36768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0F3300F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32B9954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14A13E9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8EB8A6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14:paraId="4F29D0A2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235C5AC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14:paraId="33ED23C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14:paraId="2B81C63C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14:paraId="2C9EAFD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5ECC5585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5FF9B2A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14:paraId="094844C8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34836D6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14:paraId="3108932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1015838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14:paraId="1BA2202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14:paraId="35B860C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7D652EE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2DC5E6E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1C381DB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2FD98BC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47D3A93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1E0F294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46AF462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4D2363A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61B3699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3AE7ABB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64B352B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4E79EC88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36740F60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14:paraId="1D7E93EB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1BFD612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6284291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32A66F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14:paraId="0CBC463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DDE0F2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14:paraId="3AF77EC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14:paraId="43C8924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14:paraId="00A032BE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1CC7560D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263CFEF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14:paraId="0D0D8789" w14:textId="77777777"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14:paraId="5B154708" w14:textId="77777777"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14:paraId="5A52DF33" w14:textId="77777777"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14:paraId="38498F3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14:paraId="79088CE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58120B7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14:paraId="474E281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C65217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14:paraId="6EC0EE8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14:paraId="7A8A876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2F7971A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6109070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325F73B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12E6AA4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361EBF6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54A2B8C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0198622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4DF9FED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0AB1FF9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69A7B48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61C5630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6C73ED8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366C883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7CB3ACE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14:paraId="13FC255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4B30EF7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F5E996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5B306FC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6C3CA07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14:paraId="6CE6105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14:paraId="510E8CB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14:paraId="3639F71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68CA062C" w14:textId="77777777"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14:paraId="295BC2B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14:paraId="404AB70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0D5D9198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14:paraId="59A7313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7E17B8E8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14:paraId="6F1DA9B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14:paraId="6005DBD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5BCF2CF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35FC7DC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3272462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64F9767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5141C31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62E519D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0A1E70C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4CD96A4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4BCF9D9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76DD2AE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1DC3CE9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7BD9354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56DD7DA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0A2AEEA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14:paraId="2C1234D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5182E4F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596BA0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226BD11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D41802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14:paraId="74DE2A5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14:paraId="0A0C159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0CA5199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14:paraId="34D3D0F5" w14:textId="77777777"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3D0420B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14:paraId="6267106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14:paraId="26ECFAB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C59FF6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14:paraId="53A8584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14:paraId="7C50773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35FB1CE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7D90972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2F0430E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4ED3DCB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30C71C1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618C8BD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67DEBFB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676E3AF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0AD9850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55D223B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79B0A46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089EFDF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5682001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544B3D6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14:paraId="657EEB8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511EC82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4F2454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7D58BA5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FF0832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14:paraId="58E34A6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14:paraId="22AA1AD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14:paraId="72D4D0F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6961A7A3" w14:textId="77777777"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626907A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14:paraId="7256AF8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0298106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14:paraId="1EB9205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F1AB84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14:paraId="7F1C19E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14:paraId="741B009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4AF2B84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5C94A61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4DB52EA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3ACAA1A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0AA7F18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67E9F04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14B2E58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2E1B2AF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634BA91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68A3622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5EFA2B5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3E5E98E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4E1BC08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19B5341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14:paraId="579C094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181DE2F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D98A0E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7360A35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5D67250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14:paraId="5903A6D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14:paraId="7C24CCF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2AD7FC6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14:paraId="3AFB62DF" w14:textId="77777777"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590CE23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14:paraId="5E4F7D0C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2A7D151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14:paraId="1B9FFEF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405D047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14:paraId="4E141F9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14:paraId="750DB27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298520D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7349408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5C3C666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1430AF6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2AC6725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1A1D3E9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6EF7B9B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309B9F0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5D30C6C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3345B39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140709F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6D15E9F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7CBECE59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3EFF3022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14:paraId="5EE64F4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447D641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97495E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28A77B7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3C382EB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14:paraId="5264FBF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14:paraId="0722481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14:paraId="493521C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165EA831" w14:textId="77777777"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486716C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14:paraId="35E2766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14:paraId="4BE48B7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14:paraId="19C7CD8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2124270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14:paraId="02F93A58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14:paraId="2E3FE17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14:paraId="63B86A9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14:paraId="34DF139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6CFEE8F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0A3CEBA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5E2A4DD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17F95D4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547CC97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524964B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64A9D12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61CA2EC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2472093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5D8A3A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230A1BC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55D75A6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41B52B5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5E4B97D8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150D160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32120AB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7931ECF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0B5C9B7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7AC4247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14:paraId="51B841C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14:paraId="24C020A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14:paraId="79B234D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44A2B59C" w14:textId="77777777"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311E0BD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14:paraId="68B9461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26C1E9E5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14:paraId="7836C95C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8D7C01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14:paraId="37F0FAF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14:paraId="32D8899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3822E74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2E0F79F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22C5E2A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1C94DAD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159B359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7E643F3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14:paraId="66D92A5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343B43D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60A5A9C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E70077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3ADC6DC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356D231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36E73BF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5FF41EB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334B1DD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63C5506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3AB0E5C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7452B21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3861D6E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14:paraId="6B23C42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14:paraId="5627DE2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14:paraId="528393E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1CCDF52A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2443037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14:paraId="39E95A8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4841D204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14:paraId="2022C46A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70D5CBA1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14:paraId="54F1D75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14:paraId="5CE0495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2369F1F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32751B8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51AEC33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3885054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62275F6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1B832B7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1227272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0316FD5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240175C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14:paraId="670F38B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4DFFBFE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6771478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7FD1B44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2AFDBE0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637072F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6BF6D50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77566372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483215C2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4798B5E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14:paraId="05E4717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14:paraId="27E18D5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14:paraId="12F720E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2DB6653C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4956796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14:paraId="157D212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7C6D340C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14:paraId="0472A5A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D48A8F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14:paraId="2785F9C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14:paraId="59CBDAB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7C91E09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0361D95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5BDBF2B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1FFC1A7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2590575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2D72A39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21FA46D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197CC3C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626EA38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98502E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0ECE52D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907546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14:paraId="1C4C7E3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3D92A65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3E0572A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720CA9A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6AD5CAA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26CC581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85C21B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14:paraId="5186BF5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14:paraId="3966BC6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3557834E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79551BC7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5117965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14:paraId="10EF0A3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3D683A9F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14:paraId="629DC0A6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58F486CE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14:paraId="37E4794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14:paraId="530CAC7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2840789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4C5F174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770C607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30DCDFF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2488C59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2E11414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6701C0D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4950E57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3F7F870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1A6CFDD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62535EE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336C7B1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63BA090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14:paraId="72F920D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5A6CD28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1BD4A45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7B057C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5324F29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B7A8D2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14:paraId="3784E668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14:paraId="0087FF3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14:paraId="7C55EBB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0740C16C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5A49078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14:paraId="3EB1AD5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4153B567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14:paraId="4362FF3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47E6CAA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14:paraId="7BF986C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14:paraId="2EB3F11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4834916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23BB60B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667ABBE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0D86675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7836CB0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69175FE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40C7CA2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4BA3502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53479A8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7D00E2A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2603C27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7947FFB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5A29B099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0C68C28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14:paraId="29FAE8C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9C0847E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09A78EB9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7C1B047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14:paraId="3387C225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14:paraId="7A2FC8CC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163745A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6176ED5B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2A7C9AE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14:paraId="0950019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5D58C322" w14:textId="77777777"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14:paraId="3142D6A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14:paraId="6C329731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14:paraId="6BDF25A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AB4D62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14:paraId="3687951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14:paraId="0A6E884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4D6F53E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42F38B2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142E522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5011723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4858551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7FC63A4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72B5F86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4A08509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3C0815A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1D33AA5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621AC36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37C7A45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00F911A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6E26D7E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14:paraId="6336C25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6CB6DBC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053D9A1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274E3C0E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14:paraId="7F629FA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14:paraId="0594B1B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3471F1A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124F598D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092B2236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14:paraId="56CC16A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6E8D1459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14:paraId="35528FD2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B643DF0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14:paraId="0FA8E11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14:paraId="5CCF7B4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1EB949C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4550423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3309198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7F2589A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5E1E2F7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4710E99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6EDE002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55B897C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25A3B5B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147FE49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0971089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50624D6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663F96F8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308F974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0FABBAA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4A23E75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5E6FC70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01344FF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EED3F9A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14:paraId="7EADD49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14:paraId="6DC2258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14:paraId="4C27C47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2CA95AF5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78132C49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14:paraId="1296F112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43AAFF74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14:paraId="1216DCA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21BF8D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14:paraId="56271C5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14:paraId="3576F83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301D422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6D809D4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7A1E79F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7E39FC8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1199B45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50A92E3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055F23C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2DEBCEA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4A62A15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44D4A94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2D6EC96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0E307E1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7562B2EA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6676A46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708EFFAD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38F3896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71EA400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42A82F8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93525B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14:paraId="16F5A49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14:paraId="68B91CE2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14:paraId="209601F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35D7125D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16E8504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14:paraId="695B989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79FAB86A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14:paraId="2281C49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76018C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14:paraId="6CA3FD3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14:paraId="6A35D5C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2E58544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0DA5AE6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281FE53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6AA8E28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6C07C27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00BD270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738E12E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2C78E57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3507E3A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0AB5DE0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7E129FC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2B87B5B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1051DD1C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2F9C292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14E4916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1FAB893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2BAF60B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297DC44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58DFF883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14:paraId="234DAB2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14:paraId="75ACEBA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05D8A396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14:paraId="63085D2C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52EB5D3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14:paraId="2A63E6F7" w14:textId="77777777"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14:paraId="55A05F5B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14:paraId="047706C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14:paraId="654C605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14:paraId="3E18546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466ABDB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07FE296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3C87D05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414FF3E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334D4A33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3724597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088953B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175D8EB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7B39BAC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70BF677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79F228B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5A10A32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4B503C0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601BB41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21D9484D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27B7794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4B57C2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0169B83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4FCC1494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14:paraId="633E575E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14:paraId="69AAA223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14:paraId="521B159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741946BB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08BB6933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14:paraId="18BF875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06B80F31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14:paraId="5E2B8492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14:paraId="4689B09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14:paraId="2B48DC7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14:paraId="253D7C0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14:paraId="42CBA2A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14:paraId="192BF4E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465E1A27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231E2FC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581B7E1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31C13D4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5D58AF7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2E50974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64C7CB2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5FCA04B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6422CC7F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260C07F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3699804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39DB8B9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36882C7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211E21E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1C06700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3E03CA3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3270FFB0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340DD1C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13502F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14:paraId="39C0023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14:paraId="1620F5A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14:paraId="097DF2E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14:paraId="3FDD11FD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1F07F0F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14:paraId="0EB4670A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39E1914C" w14:textId="77777777"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14:paraId="1D8FDFF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38FA18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14:paraId="28359F7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14:paraId="2C33CB7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5A1133ED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6101DE9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1FC447D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4805549B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0F8B930E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7895444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1168F02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01D196A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608C7A8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08445C7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419B20A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7740C36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0A95B96A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2CF6CD6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1331F31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7E47353B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0CD2190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7316563D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3AF74D4F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14:paraId="3C5D9FF3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14:paraId="6ECDF55B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6E4A9A38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3F0B416B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2DD96F14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14:paraId="09871781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14:paraId="1E9D5D0C" w14:textId="77777777"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14:paraId="16075D25" w14:textId="77777777"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14:paraId="338D085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14:paraId="4486D344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14:paraId="0363BEB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14:paraId="2498DC69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14:paraId="174C5EC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14:paraId="67DC6F0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14:paraId="0E9B3F2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14:paraId="74D16638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14:paraId="204B6A02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14:paraId="082E855A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14:paraId="7BBE9121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14:paraId="58D28B1C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14:paraId="202F8F3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14:paraId="5B95BC85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14:paraId="1A6E131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14:paraId="0BDFD604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14:paraId="25221DD0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28DE7D8B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14:paraId="7A83142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11AA555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14:paraId="4E98FDF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14:paraId="5E54B7C3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14:paraId="731AA068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14:paraId="5F88BD8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14:paraId="1BDCA929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14:paraId="7B5242B0" w14:textId="77777777"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14:paraId="1DD54E0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14:paraId="1B1E3DC7" w14:textId="77777777"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14:paraId="7234C4B8" w14:textId="77777777"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14:paraId="6D6BC758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14:paraId="5ACB6896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14:paraId="487838CE" w14:textId="77777777"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14:paraId="21A95350" w14:textId="77777777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14:paraId="47280968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14:paraId="65FDBB1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14:paraId="51FE3E5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14:paraId="27F14901" w14:textId="77777777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14:paraId="77EDEC24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7D89173D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0F4D6A3C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14:paraId="6835E713" w14:textId="77777777" w:rsidTr="00CF3958">
        <w:trPr>
          <w:jc w:val="center"/>
        </w:trPr>
        <w:tc>
          <w:tcPr>
            <w:tcW w:w="1407" w:type="dxa"/>
            <w:shd w:val="clear" w:color="auto" w:fill="auto"/>
          </w:tcPr>
          <w:p w14:paraId="6E8A7098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14:paraId="500E712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14:paraId="5516C6D8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65D72DB9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0B020992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14:paraId="57A9027F" w14:textId="77777777" w:rsidTr="00CF3958">
        <w:trPr>
          <w:jc w:val="center"/>
        </w:trPr>
        <w:tc>
          <w:tcPr>
            <w:tcW w:w="1407" w:type="dxa"/>
            <w:shd w:val="clear" w:color="auto" w:fill="auto"/>
          </w:tcPr>
          <w:p w14:paraId="76EEB737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14:paraId="3EF7A7BA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14:paraId="3DEA5007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610D04FE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4B85660E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14:paraId="07FF15F0" w14:textId="77777777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14:paraId="09D1B30F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4CCEEFA9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39CCFC7D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14:paraId="462A2641" w14:textId="77777777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14:paraId="5FF95973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14:paraId="7BE972A1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45DF933B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2D202B4E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14:paraId="2AA2EE51" w14:textId="77777777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14:paraId="5A0A5A1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14:paraId="5A2DF878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30A1F993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50F0380B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14:paraId="2E5A011C" w14:textId="77777777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14:paraId="479D579E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7A371918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2ECA9F9C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14:paraId="020E66CC" w14:textId="77777777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14:paraId="4DE9560E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14:paraId="0B972A7C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14:paraId="414590E4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24D45D5C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14:paraId="7C4FB52F" w14:textId="77777777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14:paraId="7D8A4173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14:paraId="3BFDD277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14:paraId="137FE93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2D2194A1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18E6BDF8" w14:textId="77777777"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14:paraId="67128A2A" w14:textId="77777777"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14:paraId="7683B12A" w14:textId="77777777" w:rsidTr="00CF3958">
        <w:tc>
          <w:tcPr>
            <w:tcW w:w="2235" w:type="dxa"/>
            <w:shd w:val="clear" w:color="auto" w:fill="auto"/>
            <w:vAlign w:val="center"/>
          </w:tcPr>
          <w:p w14:paraId="4D4B5A81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EDBDA42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14:paraId="3350F630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14:paraId="44014B9B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14:paraId="00BE4DAF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14:paraId="1FB6D3EB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14:paraId="43ECB1B1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14:paraId="6A69B80A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14:paraId="74C64CF8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14:paraId="1F769463" w14:textId="77777777" w:rsidTr="00CF3958">
        <w:tc>
          <w:tcPr>
            <w:tcW w:w="2235" w:type="dxa"/>
            <w:shd w:val="clear" w:color="auto" w:fill="auto"/>
          </w:tcPr>
          <w:p w14:paraId="353087D4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14:paraId="21D79554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14:paraId="66886BAA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1A9742C9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14:paraId="37E9CD52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14:paraId="666592FA" w14:textId="77777777" w:rsidTr="00CF3958">
        <w:tc>
          <w:tcPr>
            <w:tcW w:w="2235" w:type="dxa"/>
            <w:shd w:val="clear" w:color="auto" w:fill="auto"/>
          </w:tcPr>
          <w:p w14:paraId="23276C63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14:paraId="3A75E45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14:paraId="57C49C7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2CB26A8D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14:paraId="53AE7259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14:paraId="3A16C7B7" w14:textId="77777777" w:rsidTr="00CF3958">
        <w:tc>
          <w:tcPr>
            <w:tcW w:w="2235" w:type="dxa"/>
            <w:shd w:val="clear" w:color="auto" w:fill="auto"/>
          </w:tcPr>
          <w:p w14:paraId="61C46812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14:paraId="46D95FEB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14:paraId="1C418AFF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197E1D33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14:paraId="1632E8B9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14:paraId="3C5A8491" w14:textId="77777777" w:rsidTr="00CF3958">
        <w:tc>
          <w:tcPr>
            <w:tcW w:w="2235" w:type="dxa"/>
            <w:shd w:val="clear" w:color="auto" w:fill="auto"/>
          </w:tcPr>
          <w:p w14:paraId="16F88E66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14:paraId="587BAD81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14:paraId="1BBC0E86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1885EA4C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14:paraId="647A214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14:paraId="4FAAF709" w14:textId="77777777" w:rsidTr="00CF3958">
        <w:tc>
          <w:tcPr>
            <w:tcW w:w="2235" w:type="dxa"/>
            <w:shd w:val="clear" w:color="auto" w:fill="auto"/>
          </w:tcPr>
          <w:p w14:paraId="779C933A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14:paraId="4CC90F22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14:paraId="585656F4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0352B30C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14:paraId="16AB962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14:paraId="7C0AB6C1" w14:textId="77777777" w:rsidTr="00CF3958">
        <w:tc>
          <w:tcPr>
            <w:tcW w:w="2235" w:type="dxa"/>
            <w:shd w:val="clear" w:color="auto" w:fill="auto"/>
          </w:tcPr>
          <w:p w14:paraId="6CD3E198" w14:textId="77777777"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14:paraId="17826F72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14:paraId="01FA1932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14:paraId="72A55027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14:paraId="4B00E2D4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14:paraId="4211FEDA" w14:textId="77777777"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14:paraId="476ACB09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14:paraId="66FBE9F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14:paraId="694A9BF0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14:paraId="6E4D3AC6" w14:textId="77777777"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14:paraId="23D4B00C" w14:textId="77777777"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14:paraId="0E21060A" w14:textId="77777777" w:rsidTr="00CF3958">
        <w:tc>
          <w:tcPr>
            <w:tcW w:w="4927" w:type="dxa"/>
            <w:shd w:val="clear" w:color="auto" w:fill="auto"/>
          </w:tcPr>
          <w:p w14:paraId="3172886A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14:paraId="11E80C00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14:paraId="4AE85F6F" w14:textId="77777777" w:rsidTr="00CF3958">
        <w:tc>
          <w:tcPr>
            <w:tcW w:w="4927" w:type="dxa"/>
            <w:shd w:val="clear" w:color="auto" w:fill="auto"/>
          </w:tcPr>
          <w:p w14:paraId="23F15D4A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14:paraId="7D94A77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14:paraId="7458EB7A" w14:textId="77777777" w:rsidTr="00CF3958">
        <w:tc>
          <w:tcPr>
            <w:tcW w:w="4927" w:type="dxa"/>
            <w:shd w:val="clear" w:color="auto" w:fill="auto"/>
          </w:tcPr>
          <w:p w14:paraId="4FA206F5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14:paraId="15F1B27C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14:paraId="0FCF3529" w14:textId="77777777" w:rsidTr="00CF3958">
        <w:tc>
          <w:tcPr>
            <w:tcW w:w="4927" w:type="dxa"/>
            <w:shd w:val="clear" w:color="auto" w:fill="auto"/>
          </w:tcPr>
          <w:p w14:paraId="124E9C83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14:paraId="6CD7045C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14:paraId="401BDC98" w14:textId="77777777" w:rsidTr="00CF3958">
        <w:tc>
          <w:tcPr>
            <w:tcW w:w="4927" w:type="dxa"/>
            <w:shd w:val="clear" w:color="auto" w:fill="auto"/>
          </w:tcPr>
          <w:p w14:paraId="1B37239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14:paraId="2D5C1199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14:paraId="59E5C13B" w14:textId="77777777" w:rsidTr="00CF3958">
        <w:tc>
          <w:tcPr>
            <w:tcW w:w="4927" w:type="dxa"/>
            <w:shd w:val="clear" w:color="auto" w:fill="auto"/>
          </w:tcPr>
          <w:p w14:paraId="07EA8E09" w14:textId="77777777"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14:paraId="4C57A870" w14:textId="77777777"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14:paraId="5E32C787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14:paraId="200128A4" w14:textId="77777777" w:rsidTr="00CF3958">
        <w:tc>
          <w:tcPr>
            <w:tcW w:w="3285" w:type="dxa"/>
            <w:shd w:val="clear" w:color="auto" w:fill="auto"/>
          </w:tcPr>
          <w:p w14:paraId="5D1D70BD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14:paraId="4D7AF5AD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14:paraId="012FC0B9" w14:textId="77777777"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14:paraId="48F0B2CC" w14:textId="77777777" w:rsidTr="00CF3958">
        <w:tc>
          <w:tcPr>
            <w:tcW w:w="3285" w:type="dxa"/>
            <w:shd w:val="clear" w:color="auto" w:fill="auto"/>
          </w:tcPr>
          <w:p w14:paraId="6780CE3B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14:paraId="53748AAE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14:paraId="38F92441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14:paraId="13DE6691" w14:textId="77777777" w:rsidTr="00CF3958">
        <w:tc>
          <w:tcPr>
            <w:tcW w:w="3285" w:type="dxa"/>
            <w:shd w:val="clear" w:color="auto" w:fill="auto"/>
          </w:tcPr>
          <w:p w14:paraId="55080623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2FE0583D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14:paraId="4CA5E8BD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14:paraId="58F470B7" w14:textId="77777777" w:rsidTr="00CF3958">
        <w:tc>
          <w:tcPr>
            <w:tcW w:w="3285" w:type="dxa"/>
            <w:shd w:val="clear" w:color="auto" w:fill="auto"/>
          </w:tcPr>
          <w:p w14:paraId="56117C3A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14:paraId="77D795B5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14:paraId="24973C63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14:paraId="7980C143" w14:textId="77777777" w:rsidTr="00CF3958">
        <w:tc>
          <w:tcPr>
            <w:tcW w:w="3285" w:type="dxa"/>
            <w:shd w:val="clear" w:color="auto" w:fill="auto"/>
          </w:tcPr>
          <w:p w14:paraId="3494F2A6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512D9FCC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14:paraId="5E58389D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14:paraId="6BB86AAE" w14:textId="77777777" w:rsidTr="00CF3958">
        <w:tc>
          <w:tcPr>
            <w:tcW w:w="3285" w:type="dxa"/>
            <w:shd w:val="clear" w:color="auto" w:fill="auto"/>
          </w:tcPr>
          <w:p w14:paraId="5B832C90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14:paraId="525168A7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14:paraId="1828AE6E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14:paraId="78AA12F6" w14:textId="77777777" w:rsidTr="00CF3958">
        <w:tc>
          <w:tcPr>
            <w:tcW w:w="3285" w:type="dxa"/>
            <w:shd w:val="clear" w:color="auto" w:fill="auto"/>
          </w:tcPr>
          <w:p w14:paraId="1CE1824F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1250D629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14:paraId="4234A4FB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14:paraId="3FEFE5B6" w14:textId="77777777" w:rsidTr="00CF3958">
        <w:tc>
          <w:tcPr>
            <w:tcW w:w="3285" w:type="dxa"/>
            <w:shd w:val="clear" w:color="auto" w:fill="auto"/>
          </w:tcPr>
          <w:p w14:paraId="2FA66925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14:paraId="1E1C7AFF" w14:textId="77777777"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14:paraId="45A75836" w14:textId="77777777"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14:paraId="714C45A4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16188C35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14:paraId="46C788D2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14:paraId="6FD8C9A3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14:paraId="6ABC5AE3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14:paraId="56F7AD3A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14:paraId="76BD6016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14:paraId="5A1C19E9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14:paraId="031AEB78" w14:textId="77777777"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14:paraId="3AC81CAE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2A0120FF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907546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14:paraId="085BA2B1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14:paraId="3E7D21CA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14:paraId="618612C7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F8B58A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14:paraId="4FD5AC67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14:paraId="5343D73D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14:paraId="6CA5279C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14:paraId="16ED6D75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14:paraId="2D8CD6A1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14:paraId="0F12B003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14:paraId="5AF72E8B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14:paraId="57C160F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14:paraId="30B1AEBC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14:paraId="2B893552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14:paraId="49CF4828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14:paraId="300FF74E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14:paraId="6F8F3DD4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14:paraId="6543EDB1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14:paraId="7A028CEB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14:paraId="4EE5099B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14:paraId="43AE716D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14:paraId="16422E94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14:paraId="04019E4A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14:paraId="4D222B0A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14:paraId="32D9F447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14:paraId="6E7D12DE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14:paraId="4F49CF00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14:paraId="5D9712AF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14:paraId="07B49BB2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14:paraId="36C5A028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14:paraId="569DE39D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14:paraId="0231EA03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14:paraId="4FEB1EC0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14:paraId="0A07854C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14:paraId="5D915B0C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14:paraId="2C5EBC2B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14:paraId="49658B2C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14:paraId="5798F0BF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14:paraId="2158C075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14:paraId="64DBFFA6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14:paraId="66EB7784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14:paraId="7254F89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14:paraId="40D19970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14:paraId="43F83CC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14:paraId="25403EAA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14:paraId="2CB0C538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14:paraId="148AB76F" w14:textId="77777777"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14:paraId="28ABD8BE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14:paraId="63A6CC6F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14:paraId="10FDAF3F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14:paraId="6F38AD18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14:paraId="6C556E2C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14:paraId="247082F3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14:paraId="0B5C6C9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14:paraId="73BE74D4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14:paraId="6C94EE03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14:paraId="287BD2D1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14:paraId="31535ACB" w14:textId="77777777"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14:paraId="65CEE06E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14:paraId="4C84CF20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14:paraId="1E0ADF6F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14:paraId="222A72E1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14:paraId="5185D523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14:paraId="164E90C9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14:paraId="5F15262A" w14:textId="77777777"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14:paraId="49660D79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14:paraId="6B1FAA3B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14:paraId="38D27A04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14:paraId="7D9FCA89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14:paraId="7629D6DD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14:paraId="3E24C81B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14:paraId="241D9C5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14:paraId="1F0351A2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14:paraId="5D5F64C7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14:paraId="2FAA179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14:paraId="2B57A18C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14:paraId="5BDD3958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14:paraId="50EDDBBB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14:paraId="50136AF3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14:paraId="13FADA33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14:paraId="19919BEA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14:paraId="02171B21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14:paraId="4B788087" w14:textId="77777777"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14:paraId="68E79615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14:paraId="177588B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14:paraId="130A62DF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14:paraId="107FB3B2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14:paraId="0E1D6D5D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14:paraId="19F93705" w14:textId="77777777"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14:paraId="08C07111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14:paraId="59BE6022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14:paraId="777AD2B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14:paraId="3DF29291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14:paraId="1DEDA7A9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14:paraId="4145AFD9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14:paraId="2977ED2D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14:paraId="78D2ACEA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14:paraId="4540777B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14:paraId="553487DE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14:paraId="5B4D35D9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14:paraId="3C17BCBE" w14:textId="77777777"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14:paraId="75B0A8FA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14:paraId="154F6480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14:paraId="21CF48B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14:paraId="2825292A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14:paraId="34A8E8D4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14:paraId="4EF8EC2D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14:paraId="3E89480C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14:paraId="339DDC10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14:paraId="4A101446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14:paraId="65E69FB0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14:paraId="5B89101B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14:paraId="343BCE9A" w14:textId="77777777"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14:paraId="7571A7E8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14:paraId="244377CD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14:paraId="4B57CB83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14:paraId="02274AD8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14:paraId="386EE350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14:paraId="1113394D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14:paraId="298A0329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14:paraId="2EA7FA9C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14:paraId="7D460DC8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14:paraId="038BAD11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14:paraId="207B1EF3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14:paraId="2E5F057A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14:paraId="0E61F1D0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14:paraId="5E867FE5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14:paraId="68E54B08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14:paraId="3F7C5FC0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14:paraId="21722D88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14:paraId="344979A6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14:paraId="01CC9479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14:paraId="20689E28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14:paraId="688820D9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14:paraId="49611E24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14:paraId="2DCE27D7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14:paraId="58DB37FF" w14:textId="77777777"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14:paraId="6D002A1E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14:paraId="3A5CC419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14:paraId="13DBCF06" w14:textId="77777777"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14:paraId="72A1C7C8" w14:textId="77777777"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14:paraId="437A431C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14:paraId="446D61F6" w14:textId="77777777"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14:paraId="3353FD93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14:paraId="3833B6C3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14:paraId="32F71FD2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14:paraId="4D8C91FB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14:paraId="24C92A18" w14:textId="77777777"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14:paraId="5460A160" w14:textId="77777777"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14:paraId="1A1BC4BB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14:paraId="36570024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14:paraId="42AD467C" w14:textId="77777777"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14:paraId="0C75E1FC" w14:textId="77777777"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14:paraId="216B3958" w14:textId="77777777"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14:paraId="2983B2AC" w14:textId="77777777"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14:paraId="3C6A31D3" w14:textId="77777777"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14:paraId="51062E1D" w14:textId="77777777"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14:paraId="7523ECCB" w14:textId="77777777"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14:paraId="7E4014EA" w14:textId="77777777"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14:paraId="7B6F47DF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14:paraId="77252162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14:paraId="667E91AE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14:paraId="20A79B67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14:paraId="59017411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14:paraId="27CE8C1D" w14:textId="77777777"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14:paraId="39E20981" w14:textId="77777777"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14:paraId="2F9372F4" w14:textId="77777777"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14:paraId="46ADD35B" w14:textId="77777777" w:rsidR="00774E0F" w:rsidRPr="00774E0F" w:rsidRDefault="00774E0F" w:rsidP="00774E0F">
      <w:pPr>
        <w:rPr>
          <w:highlight w:val="yellow"/>
          <w:lang w:val="en-US"/>
        </w:rPr>
      </w:pPr>
    </w:p>
    <w:p w14:paraId="1592264C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14:paraId="22D3FC17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14:paraId="397AC6F6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14:paraId="362FA595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14:paraId="5CF01347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14:paraId="012075F2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14:paraId="55596EA6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14:paraId="62F6B6D0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14:paraId="2DD02D12" w14:textId="77777777"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14:paraId="265DC769" w14:textId="77777777"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14:paraId="76B7BFA3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14:paraId="023FCEC6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14:paraId="64EC2D76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14:paraId="5398F62A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14:paraId="2E288220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14:paraId="6314C96F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14:paraId="2F808FED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14:paraId="721E4073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14:paraId="0D9B7550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14:paraId="1FF04984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14:paraId="6041236B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14:paraId="3DF8B13D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14:paraId="08B4442F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14:paraId="06A87C72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14:paraId="08BACBD4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14:paraId="012A3027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14:paraId="4A85FB1E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14:paraId="10FF9B86" w14:textId="77777777"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p w14:paraId="38FE18A8" w14:textId="77777777" w:rsidR="00281A20" w:rsidRPr="00B76400" w:rsidRDefault="00E33BBC" w:rsidP="00774E0F">
      <w:pPr>
        <w:spacing w:line="240" w:lineRule="auto"/>
        <w:jc w:val="center"/>
        <w:rPr>
          <w:sz w:val="28"/>
          <w:szCs w:val="28"/>
          <w:lang w:val="en-GB"/>
        </w:rPr>
      </w:pPr>
      <w:r w:rsidRPr="005F29DC">
        <w:rPr>
          <w:sz w:val="28"/>
          <w:szCs w:val="28"/>
          <w:lang w:val="en-US"/>
        </w:rPr>
        <w:t>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8D6D" w14:textId="77777777" w:rsidR="00261C75" w:rsidRDefault="00261C75">
      <w:r>
        <w:separator/>
      </w:r>
    </w:p>
  </w:endnote>
  <w:endnote w:type="continuationSeparator" w:id="0">
    <w:p w14:paraId="577CBEDF" w14:textId="77777777" w:rsidR="00261C75" w:rsidRDefault="002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71DF" w14:textId="77777777" w:rsidR="00261C75" w:rsidRDefault="00261C75">
      <w:r>
        <w:separator/>
      </w:r>
    </w:p>
  </w:footnote>
  <w:footnote w:type="continuationSeparator" w:id="0">
    <w:p w14:paraId="236CE5CA" w14:textId="77777777" w:rsidR="00261C75" w:rsidRDefault="0026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5CB6" w14:textId="77777777"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498B684" w14:textId="77777777"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0335C4" w:rsidRPr="00546CC3" w14:paraId="139C9F02" w14:textId="7777777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F72301" w14:textId="77777777"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4106BC73" w14:textId="77777777"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3A7859F9" w14:textId="77777777"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36208943" w14:textId="77777777"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193EA715" w14:textId="525AC13F" w:rsidR="000335C4" w:rsidRPr="00F728EF" w:rsidRDefault="00715212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907546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uk-UA"/>
            </w:rPr>
            <w:t>1.0</w:t>
          </w:r>
          <w:r w:rsidR="00907546"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 w:rsidRPr="004C75A6">
            <w:rPr>
              <w:b/>
              <w:sz w:val="16"/>
              <w:szCs w:val="16"/>
              <w:lang w:val="uk-UA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1/</w:t>
          </w:r>
          <w:r w:rsidR="00490A4A">
            <w:rPr>
              <w:b/>
              <w:sz w:val="16"/>
              <w:szCs w:val="16"/>
              <w:lang w:val="uk-UA"/>
            </w:rPr>
            <w:t>ХХХ.ХХ</w:t>
          </w:r>
          <w:r w:rsidRPr="00521842">
            <w:rPr>
              <w:b/>
              <w:sz w:val="16"/>
              <w:szCs w:val="16"/>
              <w:lang w:val="uk-UA"/>
            </w:rPr>
            <w:t>.</w:t>
          </w:r>
          <w:r w:rsidR="004C75A6">
            <w:rPr>
              <w:b/>
              <w:sz w:val="16"/>
              <w:szCs w:val="16"/>
              <w:lang w:val="en-US"/>
            </w:rPr>
            <w:t>X</w:t>
          </w:r>
          <w:r w:rsidRPr="00521842">
            <w:rPr>
              <w:b/>
              <w:sz w:val="16"/>
              <w:szCs w:val="16"/>
              <w:lang w:val="uk-UA"/>
            </w:rPr>
            <w:t>/Б</w:t>
          </w:r>
          <w:r>
            <w:rPr>
              <w:b/>
              <w:sz w:val="16"/>
              <w:szCs w:val="16"/>
              <w:lang w:val="uk-UA"/>
            </w:rPr>
            <w:t xml:space="preserve">/ </w:t>
          </w:r>
          <w:r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</w:t>
          </w:r>
          <w:r w:rsidR="00907546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14:paraId="00B10B37" w14:textId="77777777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8CC30D" w14:textId="77777777"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0523B3D3" w14:textId="77777777"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45B660EC" w14:textId="77777777"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11104">
            <w:rPr>
              <w:i/>
              <w:noProof/>
              <w:sz w:val="16"/>
              <w:szCs w:val="16"/>
              <w:lang w:val="uk-UA" w:eastAsia="uk-UA"/>
            </w:rPr>
            <w:t>57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2307E96A" w14:textId="77777777"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E384" w14:textId="77777777"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0751849">
    <w:abstractNumId w:val="0"/>
  </w:num>
  <w:num w:numId="2" w16cid:durableId="818375709">
    <w:abstractNumId w:val="31"/>
  </w:num>
  <w:num w:numId="3" w16cid:durableId="576980722">
    <w:abstractNumId w:val="3"/>
  </w:num>
  <w:num w:numId="4" w16cid:durableId="2114856460">
    <w:abstractNumId w:val="25"/>
  </w:num>
  <w:num w:numId="5" w16cid:durableId="452359451">
    <w:abstractNumId w:val="16"/>
  </w:num>
  <w:num w:numId="6" w16cid:durableId="431168709">
    <w:abstractNumId w:val="14"/>
  </w:num>
  <w:num w:numId="7" w16cid:durableId="1718428960">
    <w:abstractNumId w:val="39"/>
  </w:num>
  <w:num w:numId="8" w16cid:durableId="1005132479">
    <w:abstractNumId w:val="37"/>
  </w:num>
  <w:num w:numId="9" w16cid:durableId="843865554">
    <w:abstractNumId w:val="42"/>
  </w:num>
  <w:num w:numId="10" w16cid:durableId="1661810695">
    <w:abstractNumId w:val="12"/>
  </w:num>
  <w:num w:numId="11" w16cid:durableId="1143618772">
    <w:abstractNumId w:val="35"/>
  </w:num>
  <w:num w:numId="12" w16cid:durableId="361051128">
    <w:abstractNumId w:val="45"/>
  </w:num>
  <w:num w:numId="13" w16cid:durableId="2035957297">
    <w:abstractNumId w:val="17"/>
  </w:num>
  <w:num w:numId="14" w16cid:durableId="837307281">
    <w:abstractNumId w:val="26"/>
    <w:lvlOverride w:ilvl="0">
      <w:startOverride w:val="1"/>
    </w:lvlOverride>
  </w:num>
  <w:num w:numId="15" w16cid:durableId="1226649893">
    <w:abstractNumId w:val="27"/>
  </w:num>
  <w:num w:numId="16" w16cid:durableId="483082963">
    <w:abstractNumId w:val="19"/>
  </w:num>
  <w:num w:numId="17" w16cid:durableId="1537308938">
    <w:abstractNumId w:val="15"/>
  </w:num>
  <w:num w:numId="18" w16cid:durableId="840699764">
    <w:abstractNumId w:val="49"/>
  </w:num>
  <w:num w:numId="19" w16cid:durableId="1956060347">
    <w:abstractNumId w:val="22"/>
  </w:num>
  <w:num w:numId="20" w16cid:durableId="544876325">
    <w:abstractNumId w:val="40"/>
  </w:num>
  <w:num w:numId="21" w16cid:durableId="130641166">
    <w:abstractNumId w:val="33"/>
  </w:num>
  <w:num w:numId="22" w16cid:durableId="975793471">
    <w:abstractNumId w:val="7"/>
  </w:num>
  <w:num w:numId="23" w16cid:durableId="1116758297">
    <w:abstractNumId w:val="6"/>
  </w:num>
  <w:num w:numId="24" w16cid:durableId="178349028">
    <w:abstractNumId w:val="38"/>
  </w:num>
  <w:num w:numId="25" w16cid:durableId="509301407">
    <w:abstractNumId w:val="21"/>
  </w:num>
  <w:num w:numId="26" w16cid:durableId="1927499832">
    <w:abstractNumId w:val="13"/>
  </w:num>
  <w:num w:numId="27" w16cid:durableId="108093477">
    <w:abstractNumId w:val="20"/>
  </w:num>
  <w:num w:numId="28" w16cid:durableId="585458213">
    <w:abstractNumId w:val="48"/>
  </w:num>
  <w:num w:numId="29" w16cid:durableId="1841313553">
    <w:abstractNumId w:val="24"/>
  </w:num>
  <w:num w:numId="30" w16cid:durableId="7025435">
    <w:abstractNumId w:val="36"/>
  </w:num>
  <w:num w:numId="31" w16cid:durableId="1551185354">
    <w:abstractNumId w:val="29"/>
  </w:num>
  <w:num w:numId="32" w16cid:durableId="1549605846">
    <w:abstractNumId w:val="18"/>
  </w:num>
  <w:num w:numId="33" w16cid:durableId="1097216165">
    <w:abstractNumId w:val="9"/>
  </w:num>
  <w:num w:numId="34" w16cid:durableId="545414904">
    <w:abstractNumId w:val="46"/>
  </w:num>
  <w:num w:numId="35" w16cid:durableId="741374790">
    <w:abstractNumId w:val="43"/>
  </w:num>
  <w:num w:numId="36" w16cid:durableId="1608849093">
    <w:abstractNumId w:val="30"/>
  </w:num>
  <w:num w:numId="37" w16cid:durableId="1739089081">
    <w:abstractNumId w:val="11"/>
  </w:num>
  <w:num w:numId="38" w16cid:durableId="205339256">
    <w:abstractNumId w:val="2"/>
  </w:num>
  <w:num w:numId="39" w16cid:durableId="1717656594">
    <w:abstractNumId w:val="44"/>
  </w:num>
  <w:num w:numId="40" w16cid:durableId="1821921335">
    <w:abstractNumId w:val="8"/>
  </w:num>
  <w:num w:numId="41" w16cid:durableId="209459002">
    <w:abstractNumId w:val="41"/>
  </w:num>
  <w:num w:numId="42" w16cid:durableId="1969965786">
    <w:abstractNumId w:val="47"/>
  </w:num>
  <w:num w:numId="43" w16cid:durableId="1559049026">
    <w:abstractNumId w:val="4"/>
  </w:num>
  <w:num w:numId="44" w16cid:durableId="501509716">
    <w:abstractNumId w:val="1"/>
  </w:num>
  <w:num w:numId="45" w16cid:durableId="1784760158">
    <w:abstractNumId w:val="23"/>
  </w:num>
  <w:num w:numId="46" w16cid:durableId="1889685249">
    <w:abstractNumId w:val="5"/>
  </w:num>
  <w:num w:numId="47" w16cid:durableId="562908196">
    <w:abstractNumId w:val="32"/>
  </w:num>
  <w:num w:numId="48" w16cid:durableId="2059281563">
    <w:abstractNumId w:val="34"/>
  </w:num>
  <w:num w:numId="49" w16cid:durableId="1637568880">
    <w:abstractNumId w:val="10"/>
  </w:num>
  <w:num w:numId="50" w16cid:durableId="171346324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1C75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6CC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07546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1B72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ACCA683"/>
  <w15:docId w15:val="{02CE5DD3-1A05-41E3-B0B0-11DB7904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Заголовок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6424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6424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38" Type="http://schemas.openxmlformats.org/officeDocument/2006/relationships/hyperlink" Target="http://www.onestopenglish.com/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25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54" Type="http://schemas.openxmlformats.org/officeDocument/2006/relationships/hyperlink" Target="https://learn.ztu.edu.ua/mod/assign/view.php?id=46424" TargetMode="External"/><Relationship Id="rId62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ztu.edu.ua/mod/assign/view.php?id=46424" TargetMode="Externa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A54D-6DCD-4523-8EF7-D6648F94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56568</Words>
  <Characters>32244</Characters>
  <Application>Microsoft Office Word</Application>
  <DocSecurity>0</DocSecurity>
  <Lines>26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8635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8</cp:revision>
  <cp:lastPrinted>2020-09-22T23:39:00Z</cp:lastPrinted>
  <dcterms:created xsi:type="dcterms:W3CDTF">2020-10-08T08:10:00Z</dcterms:created>
  <dcterms:modified xsi:type="dcterms:W3CDTF">2022-11-05T22:10:00Z</dcterms:modified>
</cp:coreProperties>
</file>